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63" w:rsidRDefault="00F40363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ANEXA nr.</w:t>
      </w:r>
      <w:proofErr w:type="gram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4</w:t>
      </w:r>
    </w:p>
    <w:p w:rsidR="00F40363" w:rsidRPr="00491551" w:rsidRDefault="00F40363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491551" w:rsidRPr="00491551" w:rsidRDefault="00491551" w:rsidP="00491551">
      <w:pPr>
        <w:jc w:val="center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Default="00491551" w:rsidP="00491551">
      <w:pPr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ECLARA</w:t>
      </w:r>
      <w:r w:rsidR="004B630F">
        <w:rPr>
          <w:rFonts w:ascii="Arial" w:eastAsia="Calibri" w:hAnsi="Arial" w:cs="Arial"/>
          <w:b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E</w:t>
      </w:r>
    </w:p>
    <w:p w:rsidR="00F40363" w:rsidRPr="00491551" w:rsidRDefault="00F40363" w:rsidP="00491551">
      <w:pPr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bsemnat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bsemnat</w:t>
      </w:r>
      <w:r w:rsidR="00FC69A7">
        <w:rPr>
          <w:rFonts w:ascii="Arial" w:eastAsia="Calibri" w:hAnsi="Arial" w:cs="Arial"/>
          <w:sz w:val="24"/>
          <w:szCs w:val="24"/>
          <w:lang w:val="en-US" w:eastAsia="en-US"/>
        </w:rPr>
        <w:t>a</w:t>
      </w:r>
      <w:proofErr w:type="spellEnd"/>
      <w:r w:rsidR="00FC69A7">
        <w:rPr>
          <w:rFonts w:ascii="Arial" w:eastAsia="Calibri" w:hAnsi="Arial" w:cs="Arial"/>
          <w:sz w:val="24"/>
          <w:szCs w:val="24"/>
          <w:lang w:val="en-US" w:eastAsia="en-US"/>
        </w:rPr>
        <w:t>………………………………..................</w:t>
      </w:r>
      <w:bookmarkStart w:id="0" w:name="_GoBack"/>
      <w:bookmarkEnd w:id="0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omicilia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(ă)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localitate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………………………………………………..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t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……………………………….……,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nr………….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b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c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…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p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jude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………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oseso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ctulu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dentita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……….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eri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………., nr………….., CNP:……………………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alita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reprezentan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rsoane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juridic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491551">
        <w:rPr>
          <w:rFonts w:ascii="Arial" w:eastAsia="Calibri" w:hAnsi="Arial" w:cs="Arial"/>
          <w:sz w:val="24"/>
          <w:szCs w:val="24"/>
          <w:lang w:eastAsia="en-US"/>
        </w:rPr>
        <w:t>...........................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………………….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persoan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zic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…, 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eclar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ropri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răspunder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ă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ersoan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juridică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care o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reprezint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n</w:t>
      </w:r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u</w:t>
      </w:r>
      <w:proofErr w:type="spellEnd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se </w:t>
      </w:r>
      <w:proofErr w:type="spellStart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află</w:t>
      </w:r>
      <w:proofErr w:type="spellEnd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/</w:t>
      </w:r>
      <w:proofErr w:type="spellStart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că</w:t>
      </w:r>
      <w:proofErr w:type="spellEnd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nu </w:t>
      </w:r>
      <w:proofErr w:type="spellStart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mă</w:t>
      </w:r>
      <w:proofErr w:type="spellEnd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aflu</w:t>
      </w:r>
      <w:proofErr w:type="spellEnd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în</w:t>
      </w:r>
      <w:proofErr w:type="spellEnd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nici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un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intr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următoarel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situa</w:t>
      </w:r>
      <w:r w:rsidR="00A15E74">
        <w:rPr>
          <w:rFonts w:ascii="Arial" w:eastAsia="Calibri" w:hAnsi="Arial" w:cs="Arial"/>
          <w:b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:</w:t>
      </w:r>
    </w:p>
    <w:p w:rsidR="00491551" w:rsidRPr="00491551" w:rsidRDefault="00491551" w:rsidP="00683817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nu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-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deplini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/nu mi-am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deplini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obligaţi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lat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xigib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mpozitelo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taxelo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ăt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stat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ecum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tribuţie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ntr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sigură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62398B">
        <w:rPr>
          <w:rFonts w:ascii="Arial" w:eastAsia="Calibri" w:hAnsi="Arial" w:cs="Arial"/>
          <w:sz w:val="24"/>
          <w:szCs w:val="24"/>
          <w:lang w:val="en-US" w:eastAsia="en-US"/>
        </w:rPr>
        <w:t>socia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stat;</w:t>
      </w:r>
    </w:p>
    <w:p w:rsidR="00491551" w:rsidRPr="00491551" w:rsidRDefault="00491551" w:rsidP="00683817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urnizeaz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urnizez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nformaţ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fals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ocumente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ezenta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;</w:t>
      </w:r>
    </w:p>
    <w:p w:rsidR="00491551" w:rsidRPr="00491551" w:rsidRDefault="00491551" w:rsidP="00683817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is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/am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is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o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grav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greşeal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materi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ofesional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nu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-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deplini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/nu mi-am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deplini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obligaţi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suma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int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-un alt contract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nanţ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nerambursabil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măsur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car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utoritate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nanţato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oa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duc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ovad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mijloac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oban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ces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ens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;</w:t>
      </w:r>
    </w:p>
    <w:p w:rsidR="00491551" w:rsidRPr="00491551" w:rsidRDefault="00491551" w:rsidP="00683817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gram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ace/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ac</w:t>
      </w:r>
      <w:proofErr w:type="spellEnd"/>
      <w:proofErr w:type="gram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obiect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ne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ocedu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zolv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lichid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o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s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fl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m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fl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j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stare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zolv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lichid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formita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c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u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prevederile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legale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vigoare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491551" w:rsidRPr="00491551" w:rsidRDefault="00491551" w:rsidP="00491551">
      <w:pPr>
        <w:ind w:left="1080"/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proofErr w:type="gram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unoscând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deaps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evăzut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art.</w:t>
      </w:r>
      <w:proofErr w:type="gram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326 </w:t>
      </w:r>
      <w:proofErr w:type="gram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n</w:t>
      </w:r>
      <w:proofErr w:type="gram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d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penal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ntr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nfrac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une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als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clara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am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verifica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ate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ezent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clara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car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s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plet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rect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491551" w:rsidRPr="00491551" w:rsidRDefault="00491551" w:rsidP="00491551">
      <w:pPr>
        <w:ind w:firstLine="1080"/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Numel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b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renumel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lar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…………………………………………</w:t>
      </w:r>
    </w:p>
    <w:p w:rsidR="00491551" w:rsidRPr="00491551" w:rsidRDefault="00491551" w:rsidP="00491551">
      <w:pPr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(</w:t>
      </w:r>
      <w:proofErr w:type="gramStart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al</w:t>
      </w:r>
      <w:proofErr w:type="gramEnd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reprezentantului</w:t>
      </w:r>
      <w:proofErr w:type="spellEnd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legal al </w:t>
      </w:r>
      <w:proofErr w:type="spellStart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persoanei</w:t>
      </w:r>
      <w:proofErr w:type="spellEnd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juridice</w:t>
      </w:r>
      <w:proofErr w:type="spellEnd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sau</w:t>
      </w:r>
      <w:proofErr w:type="spellEnd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al </w:t>
      </w:r>
      <w:proofErr w:type="spellStart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persoanei</w:t>
      </w:r>
      <w:proofErr w:type="spellEnd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fizice</w:t>
      </w:r>
      <w:proofErr w:type="spellEnd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dup</w:t>
      </w:r>
      <w:r w:rsidRPr="00491551">
        <w:rPr>
          <w:rFonts w:ascii="Arial" w:eastAsia="Calibri" w:hAnsi="Arial" w:cs="Arial"/>
          <w:i/>
          <w:sz w:val="24"/>
          <w:szCs w:val="24"/>
          <w:lang w:eastAsia="en-US"/>
        </w:rPr>
        <w:t>ă caz)</w:t>
      </w:r>
    </w:p>
    <w:p w:rsidR="00491551" w:rsidRPr="00491551" w:rsidRDefault="00491551" w:rsidP="00491551">
      <w:pPr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491551" w:rsidRPr="00491551" w:rsidRDefault="00491551" w:rsidP="00491551">
      <w:pPr>
        <w:ind w:left="284" w:hanging="284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Semnătur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autorizată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b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b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tampil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solicitantulu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...................................</w:t>
      </w:r>
    </w:p>
    <w:p w:rsidR="00491551" w:rsidRPr="00491551" w:rsidRDefault="00491551" w:rsidP="00491551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ata ..................................</w:t>
      </w:r>
      <w:proofErr w:type="gramEnd"/>
    </w:p>
    <w:p w:rsidR="00491551" w:rsidRPr="00491551" w:rsidRDefault="00491551" w:rsidP="00491551">
      <w:pPr>
        <w:spacing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1401E4" w:rsidRPr="00491551" w:rsidRDefault="001401E4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sectPr w:rsidR="001401E4" w:rsidRPr="00491551" w:rsidSect="00F40363">
      <w:pgSz w:w="11909" w:h="16834" w:code="9"/>
      <w:pgMar w:top="567" w:right="964" w:bottom="284" w:left="96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47" w:rsidRDefault="00E23747">
      <w:r>
        <w:separator/>
      </w:r>
    </w:p>
  </w:endnote>
  <w:endnote w:type="continuationSeparator" w:id="0">
    <w:p w:rsidR="00E23747" w:rsidRDefault="00E2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47" w:rsidRDefault="00E23747">
      <w:r>
        <w:separator/>
      </w:r>
    </w:p>
  </w:footnote>
  <w:footnote w:type="continuationSeparator" w:id="0">
    <w:p w:rsidR="00E23747" w:rsidRDefault="00E2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B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18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0DD0"/>
    <w:rsid w:val="007B189B"/>
    <w:rsid w:val="007B2B44"/>
    <w:rsid w:val="007B4130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3747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363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69A7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AA1D-3C2B-4E1C-A98E-A16F5C2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1640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4</cp:revision>
  <cp:lastPrinted>2022-02-25T09:45:00Z</cp:lastPrinted>
  <dcterms:created xsi:type="dcterms:W3CDTF">2022-03-04T10:55:00Z</dcterms:created>
  <dcterms:modified xsi:type="dcterms:W3CDTF">2023-09-25T11:25:00Z</dcterms:modified>
</cp:coreProperties>
</file>